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E0D3" w14:textId="3EFCF0CF" w:rsidR="00DF7A9B" w:rsidRDefault="004C1190" w:rsidP="004C1190">
      <w:pPr>
        <w:spacing w:after="0"/>
        <w:jc w:val="center"/>
        <w:rPr>
          <w:b/>
        </w:rPr>
      </w:pPr>
      <w:r>
        <w:rPr>
          <w:b/>
          <w:sz w:val="56"/>
          <w:szCs w:val="56"/>
        </w:rPr>
        <w:t xml:space="preserve">TRUESDALE </w:t>
      </w:r>
      <w:r w:rsidR="008C0515" w:rsidRPr="00574AED">
        <w:rPr>
          <w:b/>
          <w:sz w:val="56"/>
          <w:szCs w:val="56"/>
        </w:rPr>
        <w:t>RAILROAD DAYS</w:t>
      </w:r>
    </w:p>
    <w:p w14:paraId="54E15341" w14:textId="1AD37972" w:rsidR="000C2F65" w:rsidRPr="00E56BA0" w:rsidRDefault="000C2F65" w:rsidP="001F6165">
      <w:pPr>
        <w:spacing w:after="0"/>
        <w:jc w:val="center"/>
        <w:rPr>
          <w:b/>
        </w:rPr>
      </w:pPr>
      <w:r w:rsidRPr="004941CA">
        <w:rPr>
          <w:b/>
          <w:sz w:val="28"/>
          <w:szCs w:val="28"/>
        </w:rPr>
        <w:t xml:space="preserve">October </w:t>
      </w:r>
      <w:r w:rsidR="005C4A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20</w:t>
      </w:r>
      <w:r w:rsidR="00431F23">
        <w:rPr>
          <w:b/>
          <w:sz w:val="28"/>
          <w:szCs w:val="28"/>
        </w:rPr>
        <w:t>2</w:t>
      </w:r>
      <w:r w:rsidR="005C4AB8">
        <w:rPr>
          <w:b/>
          <w:sz w:val="28"/>
          <w:szCs w:val="28"/>
        </w:rPr>
        <w:t>1</w:t>
      </w:r>
    </w:p>
    <w:p w14:paraId="6343D65A" w14:textId="59B8135F" w:rsidR="000C2F65" w:rsidRPr="004941CA" w:rsidRDefault="005C77CA" w:rsidP="000C2F65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:30</w:t>
      </w:r>
      <w:r w:rsidR="000C2F65" w:rsidRPr="004941CA">
        <w:rPr>
          <w:b/>
          <w:i/>
          <w:sz w:val="28"/>
          <w:szCs w:val="28"/>
        </w:rPr>
        <w:t xml:space="preserve"> am – </w:t>
      </w:r>
      <w:r w:rsidR="00EA5F22">
        <w:rPr>
          <w:b/>
          <w:i/>
          <w:sz w:val="28"/>
          <w:szCs w:val="28"/>
        </w:rPr>
        <w:t>5</w:t>
      </w:r>
      <w:r w:rsidR="000C2F65" w:rsidRPr="004941CA">
        <w:rPr>
          <w:b/>
          <w:i/>
          <w:sz w:val="28"/>
          <w:szCs w:val="28"/>
        </w:rPr>
        <w:t>:00 pm</w:t>
      </w:r>
    </w:p>
    <w:p w14:paraId="7E774A0C" w14:textId="509EB2CF" w:rsidR="004419B0" w:rsidRDefault="000C2F65" w:rsidP="004419B0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 xml:space="preserve">Location: </w:t>
      </w:r>
      <w:proofErr w:type="spellStart"/>
      <w:r>
        <w:rPr>
          <w:b/>
        </w:rPr>
        <w:t>Bruer</w:t>
      </w:r>
      <w:proofErr w:type="spellEnd"/>
      <w:r>
        <w:rPr>
          <w:b/>
        </w:rPr>
        <w:t xml:space="preserve"> Park 800 Smith Street Truesdale, MO 63380</w:t>
      </w:r>
    </w:p>
    <w:p w14:paraId="7A7FE7BA" w14:textId="51A3DE12" w:rsidR="004941CA" w:rsidRPr="000C2F65" w:rsidRDefault="000C2F65" w:rsidP="000C2F65">
      <w:pPr>
        <w:spacing w:after="0"/>
        <w:jc w:val="center"/>
        <w:rPr>
          <w:b/>
          <w:sz w:val="28"/>
          <w:szCs w:val="28"/>
        </w:rPr>
      </w:pPr>
      <w:r w:rsidRPr="00943B0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F1D68C" wp14:editId="0D348AB3">
                <wp:simplePos x="0" y="0"/>
                <wp:positionH relativeFrom="column">
                  <wp:posOffset>133350</wp:posOffset>
                </wp:positionH>
                <wp:positionV relativeFrom="paragraph">
                  <wp:posOffset>382905</wp:posOffset>
                </wp:positionV>
                <wp:extent cx="6572250" cy="1981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812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2D07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 xml:space="preserve">Contact Name: _______________________________________________________ </w:t>
                            </w:r>
                          </w:p>
                          <w:p w14:paraId="65B83198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Business/Vendor Name: ________________________________________________</w:t>
                            </w:r>
                          </w:p>
                          <w:p w14:paraId="66537C11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Street address: _______________________________________________________</w:t>
                            </w:r>
                          </w:p>
                          <w:p w14:paraId="2BCB8EF0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City: _______________</w:t>
                            </w:r>
                            <w:r w:rsidR="00634C59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 State: _________ Zip code: ________________</w:t>
                            </w:r>
                          </w:p>
                          <w:p w14:paraId="3B376335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Phone: (_</w:t>
                            </w:r>
                            <w:r w:rsidR="00634C59" w:rsidRPr="00634C5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634C59" w:rsidRPr="00634C59">
                              <w:rPr>
                                <w:sz w:val="28"/>
                                <w:szCs w:val="28"/>
                              </w:rPr>
                              <w:t xml:space="preserve">__) 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634C59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="00634C59" w:rsidRPr="00634C59">
                              <w:rPr>
                                <w:sz w:val="28"/>
                                <w:szCs w:val="28"/>
                              </w:rPr>
                              <w:t xml:space="preserve"> Fax: (_______) _______________________</w:t>
                            </w:r>
                          </w:p>
                          <w:p w14:paraId="56E5AFCF" w14:textId="77777777" w:rsidR="00C539E9" w:rsidRDefault="00634C5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Email: 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E56BA0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449683F2" w14:textId="77777777" w:rsidR="00C06F57" w:rsidRDefault="00C06F57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cription of goods/services: ___________________________________________</w:t>
                            </w:r>
                          </w:p>
                          <w:p w14:paraId="5D50BC65" w14:textId="77777777" w:rsidR="00C06F57" w:rsidRPr="00634C59" w:rsidRDefault="00C06F57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1D6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0.15pt;width:517.5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" fillcolor="white [3201]" strokecolor="#ed7d31 [3205]" strokeweight="3pt">
                <v:textbox>
                  <w:txbxContent>
                    <w:p w14:paraId="3CDC2D07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 xml:space="preserve">Contact Name: _______________________________________________________ </w:t>
                      </w:r>
                    </w:p>
                    <w:p w14:paraId="65B83198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Business/Vendor Name: ________________________________________________</w:t>
                      </w:r>
                    </w:p>
                    <w:p w14:paraId="66537C11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Street address: _______________________________________________________</w:t>
                      </w:r>
                    </w:p>
                    <w:p w14:paraId="2BCB8EF0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City: _______________</w:t>
                      </w:r>
                      <w:r w:rsidR="00634C59">
                        <w:rPr>
                          <w:sz w:val="28"/>
                          <w:szCs w:val="28"/>
                        </w:rPr>
                        <w:t>_______</w:t>
                      </w:r>
                      <w:r w:rsidRPr="00634C59">
                        <w:rPr>
                          <w:sz w:val="28"/>
                          <w:szCs w:val="28"/>
                        </w:rPr>
                        <w:t>___ State: _________ Zip code: ________________</w:t>
                      </w:r>
                    </w:p>
                    <w:p w14:paraId="3B376335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Phone: (_</w:t>
                      </w:r>
                      <w:r w:rsidR="00634C59" w:rsidRPr="00634C59">
                        <w:rPr>
                          <w:sz w:val="28"/>
                          <w:szCs w:val="28"/>
                        </w:rPr>
                        <w:t>_</w:t>
                      </w:r>
                      <w:r w:rsidRPr="00634C59">
                        <w:rPr>
                          <w:sz w:val="28"/>
                          <w:szCs w:val="28"/>
                        </w:rPr>
                        <w:t>__</w:t>
                      </w:r>
                      <w:r w:rsidR="00634C59" w:rsidRPr="00634C59">
                        <w:rPr>
                          <w:sz w:val="28"/>
                          <w:szCs w:val="28"/>
                        </w:rPr>
                        <w:t xml:space="preserve">__) </w:t>
                      </w:r>
                      <w:r w:rsidRPr="00634C59">
                        <w:rPr>
                          <w:sz w:val="28"/>
                          <w:szCs w:val="28"/>
                        </w:rPr>
                        <w:t>_____</w:t>
                      </w:r>
                      <w:r w:rsidR="00634C59">
                        <w:rPr>
                          <w:sz w:val="28"/>
                          <w:szCs w:val="28"/>
                        </w:rPr>
                        <w:t>______</w:t>
                      </w:r>
                      <w:r w:rsidRPr="00634C59">
                        <w:rPr>
                          <w:sz w:val="28"/>
                          <w:szCs w:val="28"/>
                        </w:rPr>
                        <w:t>________</w:t>
                      </w:r>
                      <w:r w:rsidR="00634C59" w:rsidRPr="00634C59">
                        <w:rPr>
                          <w:sz w:val="28"/>
                          <w:szCs w:val="28"/>
                        </w:rPr>
                        <w:t xml:space="preserve"> Fax: (_______) _______________________</w:t>
                      </w:r>
                    </w:p>
                    <w:p w14:paraId="56E5AFCF" w14:textId="77777777" w:rsidR="00C539E9" w:rsidRDefault="00634C5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Email: 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634C59">
                        <w:rPr>
                          <w:sz w:val="28"/>
                          <w:szCs w:val="28"/>
                        </w:rPr>
                        <w:t>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 w:rsidRPr="00634C59">
                        <w:rPr>
                          <w:sz w:val="28"/>
                          <w:szCs w:val="28"/>
                        </w:rPr>
                        <w:t>______</w:t>
                      </w:r>
                      <w:r w:rsidR="00E56BA0">
                        <w:rPr>
                          <w:sz w:val="28"/>
                          <w:szCs w:val="28"/>
                        </w:rPr>
                        <w:t>_</w:t>
                      </w:r>
                      <w:r w:rsidRPr="00634C59">
                        <w:rPr>
                          <w:sz w:val="28"/>
                          <w:szCs w:val="28"/>
                        </w:rPr>
                        <w:t>_</w:t>
                      </w:r>
                    </w:p>
                    <w:p w14:paraId="449683F2" w14:textId="77777777" w:rsidR="00C06F57" w:rsidRDefault="00C06F57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cription of goods/services: ___________________________________________</w:t>
                      </w:r>
                    </w:p>
                    <w:p w14:paraId="5D50BC65" w14:textId="77777777" w:rsidR="00C06F57" w:rsidRPr="00634C59" w:rsidRDefault="00C06F57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D8D" w:rsidRPr="00943B04">
        <w:rPr>
          <w:b/>
          <w:sz w:val="36"/>
          <w:szCs w:val="36"/>
          <w:u w:val="single"/>
        </w:rPr>
        <w:t>VENDOR</w:t>
      </w:r>
      <w:r w:rsidR="00546D8D" w:rsidRPr="004941CA">
        <w:rPr>
          <w:b/>
          <w:sz w:val="36"/>
          <w:szCs w:val="36"/>
          <w:u w:val="single"/>
        </w:rPr>
        <w:t xml:space="preserve"> APPLICATION</w:t>
      </w:r>
      <w:r w:rsidR="00546D8D">
        <w:rPr>
          <w:b/>
          <w:sz w:val="36"/>
          <w:szCs w:val="36"/>
          <w:u w:val="single"/>
        </w:rPr>
        <w:t>/CONTRACT</w:t>
      </w:r>
    </w:p>
    <w:p w14:paraId="42E3E421" w14:textId="168B3BE6" w:rsidR="008C0515" w:rsidRDefault="007F4488" w:rsidP="00DF11BF">
      <w:pPr>
        <w:spacing w:after="0"/>
        <w:rPr>
          <w:b/>
          <w:sz w:val="24"/>
          <w:szCs w:val="24"/>
        </w:rPr>
      </w:pPr>
      <w:r w:rsidRPr="0075761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5D93B" wp14:editId="7685947C">
                <wp:simplePos x="0" y="0"/>
                <wp:positionH relativeFrom="margin">
                  <wp:align>center</wp:align>
                </wp:positionH>
                <wp:positionV relativeFrom="paragraph">
                  <wp:posOffset>2396490</wp:posOffset>
                </wp:positionV>
                <wp:extent cx="6638925" cy="1724025"/>
                <wp:effectExtent l="19050" t="1905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B913" w14:textId="609C4A83" w:rsidR="001A5A98" w:rsidRPr="001F6165" w:rsidRDefault="00B06A1F" w:rsidP="001F616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F6165">
                              <w:rPr>
                                <w:b/>
                              </w:rPr>
                              <w:t>P</w:t>
                            </w:r>
                            <w:r w:rsidR="00561756" w:rsidRPr="001F6165">
                              <w:rPr>
                                <w:b/>
                              </w:rPr>
                              <w:t>lease check all that apply</w:t>
                            </w:r>
                            <w:r w:rsidR="00C06F57" w:rsidRPr="001F61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B48B597" w14:textId="0D22A1AA" w:rsidR="0075761C" w:rsidRDefault="0075761C" w:rsidP="001A5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 xml:space="preserve">Non-profit organization </w:t>
                            </w:r>
                          </w:p>
                          <w:p w14:paraId="35A8D063" w14:textId="684D4F46" w:rsidR="0075761C" w:rsidRDefault="00B06A1F" w:rsidP="001A5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10 x 1</w:t>
                            </w:r>
                            <w:r w:rsidR="00695FFE">
                              <w:t>2</w:t>
                            </w:r>
                            <w:r>
                              <w:t xml:space="preserve"> unfurnished space</w:t>
                            </w:r>
                            <w:r w:rsidR="004C1190">
                              <w:t xml:space="preserve">, </w:t>
                            </w:r>
                            <w:r w:rsidR="00561756">
                              <w:t xml:space="preserve"># of </w:t>
                            </w:r>
                            <w:r>
                              <w:t>spaces: _</w:t>
                            </w:r>
                            <w:r w:rsidR="00561756">
                              <w:t>__________</w:t>
                            </w:r>
                          </w:p>
                          <w:p w14:paraId="78E70C37" w14:textId="77777777" w:rsidR="000852BD" w:rsidRDefault="000852BD" w:rsidP="000852BD">
                            <w:pPr>
                              <w:spacing w:after="0"/>
                            </w:pPr>
                          </w:p>
                          <w:p w14:paraId="29041A08" w14:textId="75400CF1" w:rsidR="00561756" w:rsidRPr="000852BD" w:rsidRDefault="00B06A1F" w:rsidP="001A5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852BD">
                              <w:rPr>
                                <w:b/>
                                <w:bCs/>
                              </w:rPr>
                              <w:t>Add electricity $10.00 (per space) # of spaces with electricity: _________</w:t>
                            </w:r>
                          </w:p>
                          <w:p w14:paraId="71987C84" w14:textId="4E6EC890" w:rsidR="00C571B3" w:rsidRPr="000852BD" w:rsidRDefault="00C06F57" w:rsidP="000C2F65">
                            <w:pPr>
                              <w:pStyle w:val="ListParagraph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852BD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0852BD" w:rsidRPr="000852BD">
                              <w:rPr>
                                <w:b/>
                                <w:bCs/>
                              </w:rPr>
                              <w:t>Spaces</w:t>
                            </w:r>
                            <w:r w:rsidRPr="000852BD">
                              <w:rPr>
                                <w:b/>
                                <w:bCs/>
                              </w:rPr>
                              <w:t xml:space="preserve"> with electricity are limited and will be on a first come first serve </w:t>
                            </w:r>
                            <w:r w:rsidR="004C2B1F" w:rsidRPr="000852BD">
                              <w:rPr>
                                <w:b/>
                                <w:bCs/>
                              </w:rPr>
                              <w:t>basis.</w:t>
                            </w:r>
                          </w:p>
                          <w:p w14:paraId="32DBC5EC" w14:textId="04AF9D01" w:rsidR="000C2F65" w:rsidRPr="00DF59FE" w:rsidRDefault="00EA5F22" w:rsidP="000852BD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81885FA" w14:textId="1BC12F0B" w:rsidR="00B06A1F" w:rsidRPr="00E43F83" w:rsidRDefault="00E43F83" w:rsidP="00C06F57">
                            <w:pPr>
                              <w:ind w:left="4320"/>
                              <w:rPr>
                                <w:b/>
                              </w:rPr>
                            </w:pPr>
                            <w:r w:rsidRPr="00E43F83">
                              <w:rPr>
                                <w:b/>
                              </w:rPr>
                              <w:t>$______________TOTAL AMOUNT DUE WITH APPLICATION</w:t>
                            </w:r>
                          </w:p>
                          <w:p w14:paraId="3FD8B7C3" w14:textId="77777777" w:rsidR="00561756" w:rsidRDefault="00561756" w:rsidP="00561756">
                            <w:pPr>
                              <w:ind w:left="720"/>
                            </w:pPr>
                          </w:p>
                          <w:p w14:paraId="780E9BEA" w14:textId="77777777" w:rsidR="002D5287" w:rsidRDefault="002D5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D93B" id="_x0000_s1027" type="#_x0000_t202" style="position:absolute;margin-left:0;margin-top:188.7pt;width:522.75pt;height:135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" strokecolor="#538135 [2409]" strokeweight="3pt">
                <v:textbox>
                  <w:txbxContent>
                    <w:p w14:paraId="04A0B913" w14:textId="609C4A83" w:rsidR="001A5A98" w:rsidRPr="001F6165" w:rsidRDefault="00B06A1F" w:rsidP="001F6165">
                      <w:pPr>
                        <w:spacing w:after="0"/>
                        <w:rPr>
                          <w:b/>
                        </w:rPr>
                      </w:pPr>
                      <w:r w:rsidRPr="001F6165">
                        <w:rPr>
                          <w:b/>
                        </w:rPr>
                        <w:t>P</w:t>
                      </w:r>
                      <w:r w:rsidR="00561756" w:rsidRPr="001F6165">
                        <w:rPr>
                          <w:b/>
                        </w:rPr>
                        <w:t>lease check all that apply</w:t>
                      </w:r>
                      <w:r w:rsidR="00C06F57" w:rsidRPr="001F6165">
                        <w:rPr>
                          <w:b/>
                        </w:rPr>
                        <w:t xml:space="preserve"> </w:t>
                      </w:r>
                    </w:p>
                    <w:p w14:paraId="1B48B597" w14:textId="0D22A1AA" w:rsidR="0075761C" w:rsidRDefault="0075761C" w:rsidP="001A5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 xml:space="preserve">Non-profit organization </w:t>
                      </w:r>
                    </w:p>
                    <w:p w14:paraId="35A8D063" w14:textId="684D4F46" w:rsidR="0075761C" w:rsidRDefault="00B06A1F" w:rsidP="001A5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10 x 1</w:t>
                      </w:r>
                      <w:r w:rsidR="00695FFE">
                        <w:t>2</w:t>
                      </w:r>
                      <w:r>
                        <w:t xml:space="preserve"> unfurnished space</w:t>
                      </w:r>
                      <w:r w:rsidR="004C1190">
                        <w:t xml:space="preserve">, </w:t>
                      </w:r>
                      <w:r w:rsidR="00561756">
                        <w:t xml:space="preserve"># of </w:t>
                      </w:r>
                      <w:r>
                        <w:t>spaces: _</w:t>
                      </w:r>
                      <w:r w:rsidR="00561756">
                        <w:t>__________</w:t>
                      </w:r>
                    </w:p>
                    <w:p w14:paraId="78E70C37" w14:textId="77777777" w:rsidR="000852BD" w:rsidRDefault="000852BD" w:rsidP="000852BD">
                      <w:pPr>
                        <w:spacing w:after="0"/>
                      </w:pPr>
                    </w:p>
                    <w:p w14:paraId="29041A08" w14:textId="75400CF1" w:rsidR="00561756" w:rsidRPr="000852BD" w:rsidRDefault="00B06A1F" w:rsidP="001A5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0852BD">
                        <w:rPr>
                          <w:b/>
                          <w:bCs/>
                        </w:rPr>
                        <w:t>Add electricity $10.00 (per space) # of spaces with electricity: _________</w:t>
                      </w:r>
                    </w:p>
                    <w:p w14:paraId="71987C84" w14:textId="4E6EC890" w:rsidR="00C571B3" w:rsidRPr="000852BD" w:rsidRDefault="00C06F57" w:rsidP="000C2F65">
                      <w:pPr>
                        <w:pStyle w:val="ListParagraph"/>
                        <w:spacing w:after="0"/>
                        <w:rPr>
                          <w:b/>
                          <w:bCs/>
                        </w:rPr>
                      </w:pPr>
                      <w:r w:rsidRPr="000852BD">
                        <w:rPr>
                          <w:b/>
                          <w:bCs/>
                        </w:rPr>
                        <w:t>*</w:t>
                      </w:r>
                      <w:r w:rsidR="000852BD" w:rsidRPr="000852BD">
                        <w:rPr>
                          <w:b/>
                          <w:bCs/>
                        </w:rPr>
                        <w:t>Spaces</w:t>
                      </w:r>
                      <w:r w:rsidRPr="000852BD">
                        <w:rPr>
                          <w:b/>
                          <w:bCs/>
                        </w:rPr>
                        <w:t xml:space="preserve"> with electricity are limited and will be on a first come first serve </w:t>
                      </w:r>
                      <w:r w:rsidR="004C2B1F" w:rsidRPr="000852BD">
                        <w:rPr>
                          <w:b/>
                          <w:bCs/>
                        </w:rPr>
                        <w:t>basis.</w:t>
                      </w:r>
                    </w:p>
                    <w:p w14:paraId="32DBC5EC" w14:textId="04AF9D01" w:rsidR="000C2F65" w:rsidRPr="00DF59FE" w:rsidRDefault="00EA5F22" w:rsidP="000852BD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81885FA" w14:textId="1BC12F0B" w:rsidR="00B06A1F" w:rsidRPr="00E43F83" w:rsidRDefault="00E43F83" w:rsidP="00C06F57">
                      <w:pPr>
                        <w:ind w:left="4320"/>
                        <w:rPr>
                          <w:b/>
                        </w:rPr>
                      </w:pPr>
                      <w:r w:rsidRPr="00E43F83">
                        <w:rPr>
                          <w:b/>
                        </w:rPr>
                        <w:t>$______________TOTAL AMOUNT DUE WITH APPLICATION</w:t>
                      </w:r>
                    </w:p>
                    <w:p w14:paraId="3FD8B7C3" w14:textId="77777777" w:rsidR="00561756" w:rsidRDefault="00561756" w:rsidP="00561756">
                      <w:pPr>
                        <w:ind w:left="720"/>
                      </w:pPr>
                    </w:p>
                    <w:p w14:paraId="780E9BEA" w14:textId="77777777" w:rsidR="002D5287" w:rsidRDefault="002D5287"/>
                  </w:txbxContent>
                </v:textbox>
                <w10:wrap type="square" anchorx="margin"/>
              </v:shape>
            </w:pict>
          </mc:Fallback>
        </mc:AlternateContent>
      </w:r>
    </w:p>
    <w:p w14:paraId="6F5CE185" w14:textId="2A12BB4A" w:rsidR="008C0515" w:rsidRDefault="000E5C2A" w:rsidP="008C0515">
      <w:pPr>
        <w:spacing w:after="0"/>
        <w:rPr>
          <w:b/>
        </w:rPr>
      </w:pPr>
      <w:r>
        <w:rPr>
          <w:b/>
        </w:rPr>
        <w:t xml:space="preserve">Would you like to donate an item to our raffle? You will be added to our social media advertising with the other raffle items.  If so, please give a description of the item, along with a picture (description and picture can be emailed to </w:t>
      </w:r>
      <w:hyperlink r:id="rId8" w:history="1">
        <w:r w:rsidRPr="00C33E62">
          <w:rPr>
            <w:rStyle w:val="Hyperlink"/>
            <w:b/>
          </w:rPr>
          <w:t>elsa.smith-fernandez@truesdalemo.org</w:t>
        </w:r>
      </w:hyperlink>
      <w:r>
        <w:rPr>
          <w:b/>
        </w:rPr>
        <w:t xml:space="preserve">  and raffle prizes can be dropped off at Truesdale City Hall prior to the event)</w:t>
      </w:r>
      <w:r w:rsidR="002E2129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        </w:t>
      </w:r>
      <w:r w:rsidR="002E2129">
        <w:rPr>
          <w:b/>
        </w:rPr>
        <w:t xml:space="preserve"> </w:t>
      </w:r>
    </w:p>
    <w:p w14:paraId="1B728D97" w14:textId="0AED41C9" w:rsidR="000E5C2A" w:rsidRPr="008C0515" w:rsidRDefault="008C0515" w:rsidP="008C0515">
      <w:pPr>
        <w:spacing w:after="0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7398A" wp14:editId="1D638531">
                <wp:simplePos x="0" y="0"/>
                <wp:positionH relativeFrom="column">
                  <wp:posOffset>590550</wp:posOffset>
                </wp:positionH>
                <wp:positionV relativeFrom="paragraph">
                  <wp:posOffset>29845</wp:posOffset>
                </wp:positionV>
                <wp:extent cx="209550" cy="1143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2C9B" id="Rectangle 1" o:spid="_x0000_s1026" style="position:absolute;margin-left:46.5pt;margin-top:2.35pt;width:16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" filled="f" strokecolor="#1f3763 [1604]" strokeweight="2.25pt"/>
            </w:pict>
          </mc:Fallback>
        </mc:AlternateContent>
      </w:r>
      <w:r>
        <w:rPr>
          <w:b/>
        </w:rPr>
        <w:t xml:space="preserve">                           </w:t>
      </w:r>
      <w:r w:rsidR="002E2129">
        <w:rPr>
          <w:b/>
        </w:rPr>
        <w:t xml:space="preserve"> </w:t>
      </w:r>
      <w:r w:rsidR="000E5C2A">
        <w:rPr>
          <w:b/>
        </w:rPr>
        <w:t xml:space="preserve">YES, I would like to donate a raffle item.   </w:t>
      </w:r>
      <w:r w:rsidR="002E2129">
        <w:rPr>
          <w:b/>
        </w:rPr>
        <w:t xml:space="preserve"> </w:t>
      </w:r>
    </w:p>
    <w:p w14:paraId="12CCDF6C" w14:textId="1C4B2C40" w:rsidR="002E2129" w:rsidRDefault="002E2129" w:rsidP="008C0515">
      <w:pPr>
        <w:spacing w:after="0"/>
        <w:rPr>
          <w:b/>
          <w:noProof/>
        </w:rPr>
      </w:pPr>
      <w:r>
        <w:rPr>
          <w:b/>
        </w:rPr>
        <w:tab/>
        <w:t xml:space="preserve"> </w:t>
      </w:r>
    </w:p>
    <w:p w14:paraId="2E39951C" w14:textId="1F16994B" w:rsidR="002D5287" w:rsidRDefault="002E2129" w:rsidP="00546D8D">
      <w:pPr>
        <w:spacing w:after="0"/>
        <w:rPr>
          <w:b/>
        </w:rPr>
      </w:pPr>
      <w:r>
        <w:rPr>
          <w:b/>
        </w:rPr>
        <w:t xml:space="preserve">          </w:t>
      </w:r>
      <w:r w:rsidR="002318D0">
        <w:rPr>
          <w:b/>
        </w:rPr>
        <w:t xml:space="preserve">I have received, </w:t>
      </w:r>
      <w:r w:rsidR="00EA5F22">
        <w:rPr>
          <w:b/>
        </w:rPr>
        <w:t>read,</w:t>
      </w:r>
      <w:r w:rsidR="00AC68BA">
        <w:rPr>
          <w:b/>
        </w:rPr>
        <w:t xml:space="preserve"> </w:t>
      </w:r>
      <w:r w:rsidR="004C1190">
        <w:rPr>
          <w:b/>
        </w:rPr>
        <w:t>understand,</w:t>
      </w:r>
      <w:r w:rsidR="002318D0">
        <w:rPr>
          <w:b/>
        </w:rPr>
        <w:t xml:space="preserve"> </w:t>
      </w:r>
      <w:r w:rsidR="00AC68BA">
        <w:rPr>
          <w:b/>
        </w:rPr>
        <w:t xml:space="preserve">and accept </w:t>
      </w:r>
      <w:r w:rsidR="002318D0">
        <w:rPr>
          <w:b/>
        </w:rPr>
        <w:t>the</w:t>
      </w:r>
      <w:r w:rsidR="0029328A">
        <w:rPr>
          <w:b/>
        </w:rPr>
        <w:t xml:space="preserve"> vendor application/contract</w:t>
      </w:r>
      <w:r w:rsidR="002318D0">
        <w:rPr>
          <w:b/>
        </w:rPr>
        <w:t xml:space="preserve"> information that has been provided to me about the </w:t>
      </w:r>
      <w:r w:rsidR="00EA5F22">
        <w:rPr>
          <w:b/>
        </w:rPr>
        <w:t>202</w:t>
      </w:r>
      <w:r w:rsidR="005C4AB8">
        <w:rPr>
          <w:b/>
        </w:rPr>
        <w:t>1</w:t>
      </w:r>
      <w:r w:rsidR="00DC795A">
        <w:rPr>
          <w:b/>
        </w:rPr>
        <w:t xml:space="preserve"> </w:t>
      </w:r>
      <w:r w:rsidR="002318D0">
        <w:rPr>
          <w:b/>
        </w:rPr>
        <w:t xml:space="preserve">Railroad </w:t>
      </w:r>
      <w:r w:rsidR="0029328A">
        <w:rPr>
          <w:b/>
        </w:rPr>
        <w:t>Days</w:t>
      </w:r>
      <w:r w:rsidR="002318D0">
        <w:rPr>
          <w:b/>
        </w:rPr>
        <w:t>.</w:t>
      </w:r>
    </w:p>
    <w:p w14:paraId="46904A6F" w14:textId="77777777" w:rsidR="00D04CBA" w:rsidRDefault="00D04CBA" w:rsidP="004419B0">
      <w:pPr>
        <w:spacing w:after="0"/>
        <w:jc w:val="right"/>
        <w:rPr>
          <w:b/>
        </w:rPr>
      </w:pPr>
    </w:p>
    <w:p w14:paraId="79ACFC76" w14:textId="77777777" w:rsidR="00D04CBA" w:rsidRDefault="00D04CBA" w:rsidP="004419B0">
      <w:pPr>
        <w:spacing w:after="0"/>
        <w:jc w:val="right"/>
        <w:rPr>
          <w:b/>
        </w:rPr>
      </w:pPr>
    </w:p>
    <w:p w14:paraId="2F4F76B9" w14:textId="288461E9" w:rsidR="007815FD" w:rsidRDefault="007815FD" w:rsidP="004419B0">
      <w:pPr>
        <w:spacing w:after="0"/>
        <w:jc w:val="right"/>
        <w:rPr>
          <w:b/>
        </w:rPr>
      </w:pPr>
      <w:r>
        <w:rPr>
          <w:b/>
        </w:rPr>
        <w:t>________________________________________________</w:t>
      </w:r>
    </w:p>
    <w:p w14:paraId="721A1C39" w14:textId="6BFFE5E2" w:rsidR="002D5287" w:rsidRDefault="007815FD" w:rsidP="004419B0">
      <w:pPr>
        <w:spacing w:after="0"/>
        <w:jc w:val="right"/>
        <w:rPr>
          <w:b/>
        </w:rPr>
      </w:pPr>
      <w:r>
        <w:rPr>
          <w:b/>
        </w:rPr>
        <w:t>Applicant Signature</w:t>
      </w:r>
    </w:p>
    <w:p w14:paraId="6EB9BABA" w14:textId="77777777" w:rsidR="002D5287" w:rsidRDefault="002D5287" w:rsidP="004419B0">
      <w:pPr>
        <w:spacing w:after="0"/>
        <w:jc w:val="center"/>
        <w:rPr>
          <w:b/>
        </w:rPr>
      </w:pPr>
    </w:p>
    <w:p w14:paraId="7FF86506" w14:textId="77777777" w:rsidR="00C571B3" w:rsidRDefault="00C571B3" w:rsidP="004419B0">
      <w:pPr>
        <w:spacing w:after="0"/>
        <w:jc w:val="center"/>
        <w:rPr>
          <w:b/>
        </w:rPr>
      </w:pPr>
    </w:p>
    <w:p w14:paraId="43D98CA2" w14:textId="77777777" w:rsidR="00D04CBA" w:rsidRDefault="00D04CBA" w:rsidP="004419B0">
      <w:pPr>
        <w:spacing w:after="0"/>
        <w:rPr>
          <w:b/>
        </w:rPr>
      </w:pPr>
    </w:p>
    <w:p w14:paraId="07D7CA95" w14:textId="77777777" w:rsidR="00D04CBA" w:rsidRDefault="00D04CBA" w:rsidP="004419B0">
      <w:pPr>
        <w:spacing w:after="0"/>
        <w:rPr>
          <w:b/>
        </w:rPr>
      </w:pPr>
    </w:p>
    <w:p w14:paraId="36CD4BD0" w14:textId="7D6B9798" w:rsidR="00713044" w:rsidRDefault="00E93D2C" w:rsidP="004419B0">
      <w:pPr>
        <w:spacing w:after="0"/>
        <w:rPr>
          <w:b/>
        </w:rPr>
      </w:pPr>
      <w:r>
        <w:rPr>
          <w:b/>
        </w:rPr>
        <w:t>DATE</w:t>
      </w:r>
      <w:r w:rsidR="001F6165">
        <w:rPr>
          <w:b/>
        </w:rPr>
        <w:t>/</w:t>
      </w:r>
      <w:r w:rsidR="00CC4FE9">
        <w:rPr>
          <w:b/>
        </w:rPr>
        <w:t xml:space="preserve">TIME </w:t>
      </w:r>
      <w:r w:rsidR="003361F5">
        <w:rPr>
          <w:b/>
        </w:rPr>
        <w:t>REC</w:t>
      </w:r>
      <w:r w:rsidR="00DC795A">
        <w:rPr>
          <w:b/>
        </w:rPr>
        <w:t>’</w:t>
      </w:r>
      <w:r w:rsidR="003361F5">
        <w:rPr>
          <w:b/>
        </w:rPr>
        <w:t>D: _</w:t>
      </w:r>
      <w:r>
        <w:rPr>
          <w:b/>
        </w:rPr>
        <w:t>______</w:t>
      </w:r>
      <w:r w:rsidR="007815FD">
        <w:rPr>
          <w:b/>
        </w:rPr>
        <w:t>_________</w:t>
      </w:r>
      <w:r>
        <w:rPr>
          <w:b/>
        </w:rPr>
        <w:t>___</w:t>
      </w:r>
      <w:r w:rsidR="00574AED">
        <w:rPr>
          <w:b/>
        </w:rPr>
        <w:t>_BY: _</w:t>
      </w:r>
      <w:r w:rsidR="00CC4FE9">
        <w:rPr>
          <w:b/>
        </w:rPr>
        <w:t>______</w:t>
      </w:r>
      <w:r w:rsidR="007815FD">
        <w:rPr>
          <w:b/>
        </w:rPr>
        <w:t>______</w:t>
      </w:r>
      <w:r w:rsidR="00DC795A">
        <w:rPr>
          <w:b/>
        </w:rPr>
        <w:t>_________</w:t>
      </w:r>
      <w:r w:rsidR="007815FD">
        <w:rPr>
          <w:b/>
        </w:rPr>
        <w:t>___</w:t>
      </w:r>
      <w:r w:rsidR="00CC4FE9">
        <w:rPr>
          <w:b/>
        </w:rPr>
        <w:t>___</w:t>
      </w:r>
      <w:r w:rsidR="00C571B3">
        <w:rPr>
          <w:b/>
        </w:rPr>
        <w:t>PYMT TYPE___</w:t>
      </w:r>
      <w:r w:rsidR="007815FD">
        <w:rPr>
          <w:b/>
        </w:rPr>
        <w:t>__________________</w:t>
      </w:r>
    </w:p>
    <w:p w14:paraId="6A0073E1" w14:textId="7D7B599B" w:rsidR="004419B0" w:rsidRDefault="004419B0" w:rsidP="005C4AB8">
      <w:pPr>
        <w:spacing w:after="0"/>
        <w:jc w:val="center"/>
        <w:rPr>
          <w:b/>
          <w:sz w:val="56"/>
          <w:szCs w:val="56"/>
        </w:rPr>
      </w:pPr>
    </w:p>
    <w:p w14:paraId="077770B9" w14:textId="43F20B2D" w:rsidR="007F2D23" w:rsidRDefault="008C0515" w:rsidP="00431F23">
      <w:pPr>
        <w:spacing w:after="0"/>
        <w:jc w:val="center"/>
        <w:rPr>
          <w:b/>
          <w:sz w:val="56"/>
          <w:szCs w:val="56"/>
        </w:rPr>
      </w:pPr>
      <w:r w:rsidRPr="008C05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7E0634" wp14:editId="047B8C2C">
                <wp:simplePos x="0" y="0"/>
                <wp:positionH relativeFrom="margin">
                  <wp:posOffset>2771775</wp:posOffset>
                </wp:positionH>
                <wp:positionV relativeFrom="paragraph">
                  <wp:posOffset>348615</wp:posOffset>
                </wp:positionV>
                <wp:extent cx="1219200" cy="7524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52475"/>
                        </a:xfrm>
                        <a:custGeom>
                          <a:avLst/>
                          <a:gdLst>
                            <a:gd name="connsiteX0" fmla="*/ 0 w 1219200"/>
                            <a:gd name="connsiteY0" fmla="*/ 0 h 819150"/>
                            <a:gd name="connsiteX1" fmla="*/ 1219200 w 1219200"/>
                            <a:gd name="connsiteY1" fmla="*/ 0 h 819150"/>
                            <a:gd name="connsiteX2" fmla="*/ 1219200 w 1219200"/>
                            <a:gd name="connsiteY2" fmla="*/ 819150 h 819150"/>
                            <a:gd name="connsiteX3" fmla="*/ 0 w 1219200"/>
                            <a:gd name="connsiteY3" fmla="*/ 819150 h 819150"/>
                            <a:gd name="connsiteX4" fmla="*/ 0 w 1219200"/>
                            <a:gd name="connsiteY4" fmla="*/ 0 h 819150"/>
                            <a:gd name="connsiteX0" fmla="*/ 0 w 1219200"/>
                            <a:gd name="connsiteY0" fmla="*/ 0 h 819150"/>
                            <a:gd name="connsiteX1" fmla="*/ 1064895 w 1219200"/>
                            <a:gd name="connsiteY1" fmla="*/ 114300 h 819150"/>
                            <a:gd name="connsiteX2" fmla="*/ 1219200 w 1219200"/>
                            <a:gd name="connsiteY2" fmla="*/ 819150 h 819150"/>
                            <a:gd name="connsiteX3" fmla="*/ 0 w 1219200"/>
                            <a:gd name="connsiteY3" fmla="*/ 819150 h 819150"/>
                            <a:gd name="connsiteX4" fmla="*/ 0 w 1219200"/>
                            <a:gd name="connsiteY4" fmla="*/ 0 h 819150"/>
                            <a:gd name="connsiteX0" fmla="*/ 247650 w 1219200"/>
                            <a:gd name="connsiteY0" fmla="*/ 0 h 752475"/>
                            <a:gd name="connsiteX1" fmla="*/ 1064895 w 1219200"/>
                            <a:gd name="connsiteY1" fmla="*/ 47625 h 752475"/>
                            <a:gd name="connsiteX2" fmla="*/ 1219200 w 1219200"/>
                            <a:gd name="connsiteY2" fmla="*/ 752475 h 752475"/>
                            <a:gd name="connsiteX3" fmla="*/ 0 w 1219200"/>
                            <a:gd name="connsiteY3" fmla="*/ 752475 h 752475"/>
                            <a:gd name="connsiteX4" fmla="*/ 247650 w 1219200"/>
                            <a:gd name="connsiteY4" fmla="*/ 0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9200" h="752475">
                              <a:moveTo>
                                <a:pt x="247650" y="0"/>
                              </a:moveTo>
                              <a:lnTo>
                                <a:pt x="1064895" y="47625"/>
                              </a:lnTo>
                              <a:lnTo>
                                <a:pt x="1219200" y="752475"/>
                              </a:lnTo>
                              <a:lnTo>
                                <a:pt x="0" y="752475"/>
                              </a:lnTo>
                              <a:lnTo>
                                <a:pt x="247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5E03" w14:textId="463517AD" w:rsidR="008C0515" w:rsidRDefault="008C05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65AAA" wp14:editId="1350FF88">
                                  <wp:extent cx="969840" cy="723900"/>
                                  <wp:effectExtent l="0" t="0" r="1905" b="0"/>
                                  <wp:docPr id="7" name="Picture 7" descr="Locomotive Train Steam Engine Instant Download SVG PNG imag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comotive Train Steam Engine Instant Download SVG PNG image 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19" r="7403" b="6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212" cy="733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0634" id="_x0000_s1028" style="position:absolute;left:0;text-align:left;margin-left:218.25pt;margin-top:27.45pt;width:96pt;height:5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21920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" adj="-11796480,,5400" path="m247650,r817245,47625l1219200,752475,,752475,247650,xe" stroked="f">
                <v:stroke joinstyle="miter"/>
                <v:formulas/>
                <v:path arrowok="t" o:connecttype="custom" o:connectlocs="247650,0;1064895,47625;1219200,752475;0,752475;247650,0" o:connectangles="0,0,0,0,0" textboxrect="0,0,1219200,752475"/>
                <v:textbox>
                  <w:txbxContent>
                    <w:p w14:paraId="2BFA5E03" w14:textId="463517AD" w:rsidR="008C0515" w:rsidRDefault="008C0515">
                      <w:r>
                        <w:rPr>
                          <w:noProof/>
                        </w:rPr>
                        <w:drawing>
                          <wp:inline distT="0" distB="0" distL="0" distR="0" wp14:anchorId="4E865AAA" wp14:editId="1350FF88">
                            <wp:extent cx="969840" cy="723900"/>
                            <wp:effectExtent l="0" t="0" r="1905" b="0"/>
                            <wp:docPr id="7" name="Picture 7" descr="Locomotive Train Steam Engine Instant Download SVG PNG imag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comotive Train Steam Engine Instant Download SVG PNG image 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19" r="7403" b="6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2212" cy="733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3137" wp14:editId="0154F78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629025" cy="158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DA00B" w14:textId="6E6DC9A5" w:rsidR="004941CA" w:rsidRPr="004941CA" w:rsidRDefault="004941CA" w:rsidP="004941C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LROAD DAY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3137" id="Text Box 3" o:spid="_x0000_s1029" type="#_x0000_t202" style="position:absolute;left:0;text-align:left;margin-left:0;margin-top:.45pt;width:285.7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" filled="f" stroked="f">
                <v:textbox>
                  <w:txbxContent>
                    <w:p w14:paraId="0BEDA00B" w14:textId="6E6DC9A5" w:rsidR="004941CA" w:rsidRPr="004941CA" w:rsidRDefault="004941CA" w:rsidP="004941C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ILROAD 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AED">
        <w:rPr>
          <w:b/>
          <w:noProof/>
        </w:rPr>
        <w:drawing>
          <wp:inline distT="0" distB="0" distL="0" distR="0" wp14:anchorId="08D0C9D0" wp14:editId="098204C4">
            <wp:extent cx="1144905" cy="1030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           </w:t>
      </w:r>
      <w:r w:rsidR="000E5C2A">
        <w:rPr>
          <w:b/>
          <w:sz w:val="72"/>
          <w:szCs w:val="72"/>
        </w:rPr>
        <w:t xml:space="preserve"> </w:t>
      </w:r>
      <w:r w:rsidR="00574AED" w:rsidRPr="00574AED">
        <w:rPr>
          <w:b/>
          <w:sz w:val="56"/>
          <w:szCs w:val="56"/>
        </w:rPr>
        <w:t xml:space="preserve"> </w:t>
      </w:r>
      <w:r w:rsidR="000E5C2A">
        <w:rPr>
          <w:b/>
          <w:sz w:val="56"/>
          <w:szCs w:val="56"/>
        </w:rPr>
        <w:t xml:space="preserve">    </w:t>
      </w:r>
      <w:r>
        <w:rPr>
          <w:b/>
          <w:sz w:val="56"/>
          <w:szCs w:val="56"/>
        </w:rPr>
        <w:t xml:space="preserve">                                     </w:t>
      </w:r>
      <w:r w:rsidR="000E5C2A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 xml:space="preserve">              </w:t>
      </w:r>
      <w:r w:rsidR="00574AED">
        <w:rPr>
          <w:b/>
          <w:noProof/>
        </w:rPr>
        <w:drawing>
          <wp:inline distT="0" distB="0" distL="0" distR="0" wp14:anchorId="271D6DF2" wp14:editId="2F0FACDD">
            <wp:extent cx="1176655" cy="101790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71A6E" w14:textId="6A2A1E28" w:rsidR="00BA6933" w:rsidRPr="00BA6933" w:rsidRDefault="00BA6933" w:rsidP="005C4AB8">
      <w:pPr>
        <w:spacing w:after="0"/>
        <w:rPr>
          <w:b/>
          <w:sz w:val="28"/>
          <w:szCs w:val="28"/>
        </w:rPr>
      </w:pPr>
    </w:p>
    <w:p w14:paraId="7BF8EDF9" w14:textId="0CA42902" w:rsidR="00574AED" w:rsidRDefault="00C571B3" w:rsidP="0029328A">
      <w:pPr>
        <w:spacing w:after="0"/>
        <w:jc w:val="center"/>
        <w:rPr>
          <w:b/>
        </w:rPr>
      </w:pPr>
      <w:r>
        <w:rPr>
          <w:b/>
        </w:rPr>
        <w:t>VENDOR</w:t>
      </w:r>
      <w:r w:rsidR="0029328A">
        <w:rPr>
          <w:b/>
        </w:rPr>
        <w:t xml:space="preserve"> APPLICATION/CONTRACT INFORMATION</w:t>
      </w:r>
      <w:r w:rsidR="00574AED">
        <w:rPr>
          <w:b/>
        </w:rPr>
        <w:t xml:space="preserve"> </w:t>
      </w:r>
    </w:p>
    <w:p w14:paraId="5B9CBD90" w14:textId="1CAD29FD" w:rsidR="00574AED" w:rsidRDefault="00574AED" w:rsidP="00574AED">
      <w:pPr>
        <w:spacing w:after="0"/>
        <w:jc w:val="center"/>
        <w:rPr>
          <w:b/>
        </w:rPr>
      </w:pPr>
      <w:r>
        <w:rPr>
          <w:b/>
        </w:rPr>
        <w:t>October</w:t>
      </w:r>
      <w:r w:rsidR="00EA5F22">
        <w:rPr>
          <w:b/>
        </w:rPr>
        <w:t xml:space="preserve"> </w:t>
      </w:r>
      <w:r w:rsidR="005C4AB8">
        <w:rPr>
          <w:b/>
        </w:rPr>
        <w:t>2</w:t>
      </w:r>
      <w:r>
        <w:rPr>
          <w:b/>
        </w:rPr>
        <w:t>,</w:t>
      </w:r>
      <w:r w:rsidR="009969B1">
        <w:rPr>
          <w:b/>
        </w:rPr>
        <w:t xml:space="preserve"> </w:t>
      </w:r>
      <w:r w:rsidR="004C1190">
        <w:rPr>
          <w:b/>
        </w:rPr>
        <w:t>2021,</w:t>
      </w:r>
      <w:r w:rsidR="0088728E">
        <w:rPr>
          <w:b/>
        </w:rPr>
        <w:t xml:space="preserve"> </w:t>
      </w:r>
      <w:r w:rsidR="005C77CA">
        <w:rPr>
          <w:b/>
        </w:rPr>
        <w:t xml:space="preserve">9:30 </w:t>
      </w:r>
      <w:r>
        <w:rPr>
          <w:b/>
        </w:rPr>
        <w:t>am -</w:t>
      </w:r>
      <w:r w:rsidR="00EA5F22">
        <w:rPr>
          <w:b/>
        </w:rPr>
        <w:t>5</w:t>
      </w:r>
      <w:r>
        <w:rPr>
          <w:b/>
        </w:rPr>
        <w:t>:00pm</w:t>
      </w:r>
    </w:p>
    <w:p w14:paraId="53E92557" w14:textId="324A4A41" w:rsidR="00574AED" w:rsidRDefault="00574AED" w:rsidP="00574AED">
      <w:pPr>
        <w:spacing w:after="0"/>
        <w:jc w:val="center"/>
        <w:rPr>
          <w:b/>
        </w:rPr>
      </w:pPr>
    </w:p>
    <w:p w14:paraId="67A3F83D" w14:textId="02F9B2AF" w:rsidR="00FB6BB6" w:rsidRPr="00720A70" w:rsidRDefault="00574AED" w:rsidP="00574AED">
      <w:pPr>
        <w:spacing w:after="0"/>
        <w:rPr>
          <w:b/>
          <w:sz w:val="28"/>
          <w:szCs w:val="28"/>
        </w:rPr>
      </w:pPr>
      <w:r w:rsidRPr="00720A70">
        <w:rPr>
          <w:b/>
          <w:sz w:val="28"/>
          <w:szCs w:val="28"/>
        </w:rPr>
        <w:t>PLEASE READ CAREFULLY</w:t>
      </w:r>
      <w:r w:rsidR="00BA6933">
        <w:rPr>
          <w:b/>
          <w:sz w:val="28"/>
          <w:szCs w:val="28"/>
        </w:rPr>
        <w:t xml:space="preserve">: </w:t>
      </w:r>
    </w:p>
    <w:p w14:paraId="1A3A09D4" w14:textId="43974F65" w:rsidR="00FB6BB6" w:rsidRPr="00FB6BB6" w:rsidRDefault="00FB6BB6" w:rsidP="00FB6BB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Railroad Days is a one-day event</w:t>
      </w:r>
      <w:r w:rsidRPr="000C2F65">
        <w:rPr>
          <w:b/>
        </w:rPr>
        <w:t>.</w:t>
      </w:r>
      <w:r>
        <w:t xml:space="preserve"> Vendor Set-up will be permitted at 7:00 am on the day of the event and must be completed by 9:</w:t>
      </w:r>
      <w:r w:rsidR="005C77CA">
        <w:t>15</w:t>
      </w:r>
      <w:r>
        <w:t xml:space="preserve">am.  </w:t>
      </w:r>
      <w:r w:rsidR="00EA5F22">
        <w:t xml:space="preserve"> </w:t>
      </w:r>
    </w:p>
    <w:p w14:paraId="3D85B335" w14:textId="1E46E3BA" w:rsidR="00EA5F22" w:rsidRDefault="00E10001" w:rsidP="00E10001">
      <w:pPr>
        <w:pStyle w:val="ListParagraph"/>
        <w:numPr>
          <w:ilvl w:val="0"/>
          <w:numId w:val="5"/>
        </w:numPr>
        <w:spacing w:after="0"/>
        <w:rPr>
          <w:b/>
        </w:rPr>
      </w:pPr>
      <w:r w:rsidRPr="001421E9">
        <w:rPr>
          <w:b/>
        </w:rPr>
        <w:t>The</w:t>
      </w:r>
      <w:r w:rsidR="004C1190">
        <w:rPr>
          <w:b/>
        </w:rPr>
        <w:t>re will be no</w:t>
      </w:r>
      <w:r w:rsidRPr="001421E9">
        <w:rPr>
          <w:b/>
        </w:rPr>
        <w:t xml:space="preserve"> participation </w:t>
      </w:r>
      <w:r w:rsidR="004C1190">
        <w:rPr>
          <w:b/>
        </w:rPr>
        <w:t xml:space="preserve">fee, but vendors MUST pre-register, booths </w:t>
      </w:r>
      <w:r w:rsidRPr="001421E9">
        <w:rPr>
          <w:b/>
        </w:rPr>
        <w:t>10x1</w:t>
      </w:r>
      <w:r w:rsidR="0019574A">
        <w:rPr>
          <w:b/>
        </w:rPr>
        <w:t>2</w:t>
      </w:r>
      <w:r w:rsidRPr="001421E9">
        <w:rPr>
          <w:b/>
        </w:rPr>
        <w:t xml:space="preserve"> unfinished </w:t>
      </w:r>
      <w:r>
        <w:rPr>
          <w:b/>
        </w:rPr>
        <w:t xml:space="preserve">outdoor </w:t>
      </w:r>
      <w:r w:rsidRPr="001421E9">
        <w:rPr>
          <w:b/>
        </w:rPr>
        <w:t xml:space="preserve">space. </w:t>
      </w:r>
      <w:r>
        <w:t xml:space="preserve">Vendors are responsible for providing their own tables, </w:t>
      </w:r>
      <w:r w:rsidR="005C77CA">
        <w:t>chairs,</w:t>
      </w:r>
      <w:r>
        <w:t xml:space="preserve"> and canopy (if desired)</w:t>
      </w:r>
      <w:r w:rsidR="000C2F65">
        <w:t xml:space="preserve">; </w:t>
      </w:r>
      <w:r w:rsidR="000C2F65" w:rsidRPr="000C2F65">
        <w:rPr>
          <w:b/>
        </w:rPr>
        <w:t>CANOPIES MUST BE APPROPIATELY WEIGHTED</w:t>
      </w:r>
      <w:r w:rsidR="00FB6BB6">
        <w:rPr>
          <w:b/>
        </w:rPr>
        <w:t xml:space="preserve">. </w:t>
      </w:r>
      <w:r>
        <w:t xml:space="preserve">Vendors are responsible for their own set up and breakdown. </w:t>
      </w:r>
      <w:r w:rsidRPr="001421E9">
        <w:rPr>
          <w:b/>
        </w:rPr>
        <w:t>No early breakdown will be permitted</w:t>
      </w:r>
      <w:r w:rsidR="00FB6BB6">
        <w:rPr>
          <w:b/>
        </w:rPr>
        <w:t xml:space="preserve"> (Breakdown time</w:t>
      </w:r>
      <w:r w:rsidR="00DF59FE">
        <w:rPr>
          <w:b/>
        </w:rPr>
        <w:t xml:space="preserve"> </w:t>
      </w:r>
    </w:p>
    <w:p w14:paraId="732C47EB" w14:textId="637C95A4" w:rsidR="00E10001" w:rsidRDefault="00DF59FE" w:rsidP="00EA5F22">
      <w:pPr>
        <w:pStyle w:val="ListParagraph"/>
        <w:spacing w:after="0"/>
        <w:rPr>
          <w:b/>
        </w:rPr>
      </w:pPr>
      <w:r>
        <w:rPr>
          <w:b/>
        </w:rPr>
        <w:t>5 pm</w:t>
      </w:r>
      <w:r w:rsidR="00EA5F22">
        <w:rPr>
          <w:b/>
        </w:rPr>
        <w:t>)</w:t>
      </w:r>
      <w:r w:rsidR="00E10001" w:rsidRPr="001421E9">
        <w:rPr>
          <w:b/>
        </w:rPr>
        <w:t>.</w:t>
      </w:r>
      <w:r w:rsidR="000E5C2A">
        <w:rPr>
          <w:b/>
        </w:rPr>
        <w:t xml:space="preserve"> At the end of the event, spaces will need to be cleared of any trash or debris. </w:t>
      </w:r>
    </w:p>
    <w:p w14:paraId="1184CB6B" w14:textId="20CA6597" w:rsidR="000C2F65" w:rsidRPr="001421E9" w:rsidRDefault="000C2F65" w:rsidP="000C2F65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There will be spaces with electricity available for $10.00</w:t>
      </w:r>
      <w:r w:rsidR="004C1190">
        <w:rPr>
          <w:b/>
        </w:rPr>
        <w:t xml:space="preserve">. </w:t>
      </w:r>
      <w:r>
        <w:t xml:space="preserve">Spaces with electricity are limited and will be assigned as the applications are received, on a first come first serve basis. </w:t>
      </w:r>
    </w:p>
    <w:p w14:paraId="3F04A08C" w14:textId="7B476F0B" w:rsidR="00E10001" w:rsidRPr="001421E9" w:rsidRDefault="00E10001" w:rsidP="00E10001">
      <w:pPr>
        <w:pStyle w:val="ListParagraph"/>
        <w:numPr>
          <w:ilvl w:val="0"/>
          <w:numId w:val="5"/>
        </w:numPr>
        <w:spacing w:after="0"/>
        <w:rPr>
          <w:b/>
        </w:rPr>
      </w:pPr>
      <w:r w:rsidRPr="001421E9">
        <w:rPr>
          <w:b/>
        </w:rPr>
        <w:t xml:space="preserve">The Vendor is responsible </w:t>
      </w:r>
      <w:r w:rsidR="0019574A">
        <w:rPr>
          <w:b/>
        </w:rPr>
        <w:t xml:space="preserve">for </w:t>
      </w:r>
      <w:r w:rsidRPr="001421E9">
        <w:rPr>
          <w:b/>
        </w:rPr>
        <w:t>his/her own merchandise and sales.</w:t>
      </w:r>
      <w:r>
        <w:t xml:space="preserve">  The Central Missouri Railroad Association and/or The City of Truesdale is not responsible for theft, damages, rain, loss of work or personal injury.  </w:t>
      </w:r>
      <w:r>
        <w:rPr>
          <w:b/>
        </w:rPr>
        <w:t xml:space="preserve"> </w:t>
      </w:r>
    </w:p>
    <w:p w14:paraId="619E0295" w14:textId="5EBF1DA9" w:rsidR="001421E9" w:rsidRPr="000C2F65" w:rsidRDefault="00E10001" w:rsidP="000C2F65">
      <w:pPr>
        <w:pStyle w:val="ListParagraph"/>
        <w:numPr>
          <w:ilvl w:val="0"/>
          <w:numId w:val="5"/>
        </w:numPr>
        <w:spacing w:after="0"/>
      </w:pPr>
      <w:r>
        <w:rPr>
          <w:b/>
        </w:rPr>
        <w:t xml:space="preserve">Railroad Days is scheduled RAIN OR SHINE. </w:t>
      </w:r>
      <w:r w:rsidRPr="00E10001">
        <w:t xml:space="preserve">Please bring proper covering to protect your items in case of rain. Be prepared to cover up and wait for the rain to end.  </w:t>
      </w:r>
      <w:r w:rsidRPr="00E10001">
        <w:rPr>
          <w:b/>
        </w:rPr>
        <w:t>THERE IS NO RAIN DATE FOR THE EVENT.</w:t>
      </w:r>
      <w:r w:rsidRPr="00E10001">
        <w:t xml:space="preserve"> </w:t>
      </w:r>
    </w:p>
    <w:p w14:paraId="4B50AF48" w14:textId="1DEEF632" w:rsidR="00DD1739" w:rsidRPr="00DD1739" w:rsidRDefault="0045493E" w:rsidP="00DD1739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D1739">
        <w:rPr>
          <w:b/>
        </w:rPr>
        <w:t xml:space="preserve">Payment options include check, </w:t>
      </w:r>
      <w:r w:rsidR="00824470" w:rsidRPr="00DD1739">
        <w:rPr>
          <w:b/>
        </w:rPr>
        <w:t>cashier’s</w:t>
      </w:r>
      <w:r w:rsidRPr="00DD1739">
        <w:rPr>
          <w:b/>
        </w:rPr>
        <w:t xml:space="preserve"> check, money order, cash, </w:t>
      </w:r>
      <w:r w:rsidR="005C77CA" w:rsidRPr="00DD1739">
        <w:rPr>
          <w:b/>
        </w:rPr>
        <w:t>credit,</w:t>
      </w:r>
      <w:r w:rsidRPr="00DD1739">
        <w:rPr>
          <w:b/>
        </w:rPr>
        <w:t xml:space="preserve"> or debit card. </w:t>
      </w:r>
      <w:r>
        <w:t xml:space="preserve"> </w:t>
      </w:r>
      <w:r w:rsidR="00DD1739" w:rsidRPr="00DD1739">
        <w:rPr>
          <w:b/>
        </w:rPr>
        <w:t xml:space="preserve">Payments will be processed as soon as they are received, NO REFUNDS WILL BE GIVEN. </w:t>
      </w:r>
    </w:p>
    <w:p w14:paraId="3B794B6F" w14:textId="73817D60" w:rsidR="001421E9" w:rsidRDefault="00DD1739" w:rsidP="001421E9">
      <w:pPr>
        <w:pStyle w:val="ListParagraph"/>
        <w:numPr>
          <w:ilvl w:val="0"/>
          <w:numId w:val="6"/>
        </w:numPr>
        <w:spacing w:after="0"/>
      </w:pPr>
      <w:r>
        <w:t xml:space="preserve">Checks should be made payable to City of Truesdale, please include Railroad </w:t>
      </w:r>
      <w:r w:rsidR="0019574A">
        <w:t>D</w:t>
      </w:r>
      <w:r>
        <w:t>ays in the memo line and send to</w:t>
      </w:r>
      <w:r w:rsidR="001421E9">
        <w:t xml:space="preserve">:  </w:t>
      </w:r>
      <w:r>
        <w:t xml:space="preserve">City of Truesdale </w:t>
      </w:r>
    </w:p>
    <w:p w14:paraId="5F2BC19D" w14:textId="587A798B" w:rsidR="001421E9" w:rsidRDefault="001421E9" w:rsidP="001421E9">
      <w:pPr>
        <w:spacing w:after="0"/>
        <w:ind w:left="1080"/>
      </w:pPr>
      <w:r>
        <w:t xml:space="preserve">                       </w:t>
      </w:r>
      <w:r w:rsidR="00DD1739">
        <w:t>109 Pi</w:t>
      </w:r>
      <w:r w:rsidR="007454B2">
        <w:t>n</w:t>
      </w:r>
      <w:r>
        <w:t xml:space="preserve">ckney Street </w:t>
      </w:r>
    </w:p>
    <w:p w14:paraId="7DF4A265" w14:textId="5E0FBAB1" w:rsidR="00DD1739" w:rsidRDefault="001421E9" w:rsidP="001421E9">
      <w:pPr>
        <w:spacing w:after="0"/>
        <w:ind w:left="1080"/>
      </w:pPr>
      <w:r>
        <w:t xml:space="preserve">                       Truesdale, MO 63380</w:t>
      </w:r>
    </w:p>
    <w:p w14:paraId="50846D62" w14:textId="30FF9A6B" w:rsidR="00DD1739" w:rsidRDefault="00DD1739" w:rsidP="00DD1739">
      <w:pPr>
        <w:pStyle w:val="ListParagraph"/>
        <w:spacing w:after="0"/>
      </w:pPr>
      <w:r>
        <w:tab/>
      </w:r>
      <w:r>
        <w:tab/>
      </w:r>
      <w:r>
        <w:tab/>
        <w:t xml:space="preserve">      </w:t>
      </w:r>
    </w:p>
    <w:p w14:paraId="5ED7C700" w14:textId="217A57CD" w:rsidR="008F752B" w:rsidRPr="002318D0" w:rsidRDefault="0045493E" w:rsidP="007D340B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If paying by credit or </w:t>
      </w:r>
      <w:r w:rsidR="007F4488">
        <w:t>with debit card</w:t>
      </w:r>
      <w:r>
        <w:t xml:space="preserve"> there will be a $2.00 handling fee added to payments up to $50.00. If payment is more than $50.00 there will be a 4% handling fee.  To pay b</w:t>
      </w:r>
      <w:r w:rsidR="001421E9">
        <w:t>y</w:t>
      </w:r>
      <w:r>
        <w:t xml:space="preserve"> credit or </w:t>
      </w:r>
      <w:r w:rsidR="007F4488">
        <w:t>with debit card</w:t>
      </w:r>
      <w:r>
        <w:t xml:space="preserve"> call the City of Truesdale at 636-456-3166 and payment can be made over the phone. </w:t>
      </w:r>
    </w:p>
    <w:p w14:paraId="50412251" w14:textId="77777777" w:rsidR="001421E9" w:rsidRDefault="001421E9" w:rsidP="001421E9">
      <w:pPr>
        <w:spacing w:after="0"/>
        <w:rPr>
          <w:b/>
        </w:rPr>
      </w:pPr>
    </w:p>
    <w:p w14:paraId="1E24F254" w14:textId="6A97B152" w:rsidR="001421E9" w:rsidRDefault="002318D0" w:rsidP="002318D0">
      <w:pPr>
        <w:spacing w:after="0"/>
        <w:jc w:val="center"/>
        <w:rPr>
          <w:b/>
        </w:rPr>
      </w:pPr>
      <w:r>
        <w:rPr>
          <w:b/>
        </w:rPr>
        <w:t>All questions can be direct</w:t>
      </w:r>
      <w:r w:rsidR="007454B2">
        <w:rPr>
          <w:b/>
        </w:rPr>
        <w:t>ed</w:t>
      </w:r>
      <w:r>
        <w:rPr>
          <w:b/>
        </w:rPr>
        <w:t xml:space="preserve"> to the City of Truesdale at 636-456-3166</w:t>
      </w:r>
      <w:r w:rsidR="009B71CD">
        <w:rPr>
          <w:b/>
        </w:rPr>
        <w:t>.</w:t>
      </w:r>
    </w:p>
    <w:p w14:paraId="50FA581D" w14:textId="5A13131A" w:rsidR="001421E9" w:rsidRDefault="009B71CD" w:rsidP="00BA6933">
      <w:pPr>
        <w:spacing w:after="0"/>
        <w:jc w:val="center"/>
        <w:rPr>
          <w:b/>
        </w:rPr>
      </w:pPr>
      <w:r>
        <w:rPr>
          <w:b/>
        </w:rPr>
        <w:t xml:space="preserve">More information will be </w:t>
      </w:r>
      <w:r w:rsidR="0075761C">
        <w:rPr>
          <w:b/>
        </w:rPr>
        <w:t>provided as</w:t>
      </w:r>
      <w:r>
        <w:rPr>
          <w:b/>
        </w:rPr>
        <w:t xml:space="preserve"> </w:t>
      </w:r>
      <w:r w:rsidR="0075761C">
        <w:rPr>
          <w:b/>
        </w:rPr>
        <w:t>we get closer to the event.</w:t>
      </w:r>
    </w:p>
    <w:p w14:paraId="0EDFE472" w14:textId="77777777" w:rsidR="001421E9" w:rsidRDefault="001421E9" w:rsidP="001421E9">
      <w:pPr>
        <w:spacing w:after="0"/>
        <w:rPr>
          <w:b/>
        </w:rPr>
      </w:pPr>
    </w:p>
    <w:p w14:paraId="55657FC2" w14:textId="1C104F20" w:rsidR="001421E9" w:rsidRPr="001421E9" w:rsidRDefault="001421E9" w:rsidP="00720A70">
      <w:pPr>
        <w:spacing w:after="0"/>
        <w:jc w:val="center"/>
        <w:rPr>
          <w:b/>
        </w:rPr>
      </w:pPr>
      <w:r>
        <w:rPr>
          <w:b/>
        </w:rPr>
        <w:t>Please retain this sheet for your information and return the enclosed application.</w:t>
      </w:r>
    </w:p>
    <w:sectPr w:rsidR="001421E9" w:rsidRPr="001421E9" w:rsidSect="00494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E39F" w14:textId="77777777" w:rsidR="008071F1" w:rsidRDefault="008071F1" w:rsidP="00E43F83">
      <w:pPr>
        <w:spacing w:after="0" w:line="240" w:lineRule="auto"/>
      </w:pPr>
      <w:r>
        <w:separator/>
      </w:r>
    </w:p>
  </w:endnote>
  <w:endnote w:type="continuationSeparator" w:id="0">
    <w:p w14:paraId="5DF5C4BD" w14:textId="77777777" w:rsidR="008071F1" w:rsidRDefault="008071F1" w:rsidP="00E4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5160" w14:textId="77777777" w:rsidR="008071F1" w:rsidRDefault="008071F1" w:rsidP="00E43F83">
      <w:pPr>
        <w:spacing w:after="0" w:line="240" w:lineRule="auto"/>
      </w:pPr>
      <w:r>
        <w:separator/>
      </w:r>
    </w:p>
  </w:footnote>
  <w:footnote w:type="continuationSeparator" w:id="0">
    <w:p w14:paraId="61773525" w14:textId="77777777" w:rsidR="008071F1" w:rsidRDefault="008071F1" w:rsidP="00E4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5pt;height:375pt" o:bullet="t">
        <v:imagedata r:id="rId1" o:title="500px-Square_-_black_simple"/>
      </v:shape>
    </w:pict>
  </w:numPicBullet>
  <w:abstractNum w:abstractNumId="0" w15:restartNumberingAfterBreak="0">
    <w:nsid w:val="01A37765"/>
    <w:multiLevelType w:val="hybridMultilevel"/>
    <w:tmpl w:val="4186320C"/>
    <w:lvl w:ilvl="0" w:tplc="F5C4E6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AFE"/>
    <w:multiLevelType w:val="hybridMultilevel"/>
    <w:tmpl w:val="4F2CBB5E"/>
    <w:lvl w:ilvl="0" w:tplc="F5C4E6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3A7"/>
    <w:multiLevelType w:val="hybridMultilevel"/>
    <w:tmpl w:val="80943F12"/>
    <w:lvl w:ilvl="0" w:tplc="F5C4E68C">
      <w:start w:val="1"/>
      <w:numFmt w:val="bullet"/>
      <w:lvlText w:val="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BFB22A0"/>
    <w:multiLevelType w:val="hybridMultilevel"/>
    <w:tmpl w:val="5AFE2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9196A"/>
    <w:multiLevelType w:val="hybridMultilevel"/>
    <w:tmpl w:val="362C8AFC"/>
    <w:lvl w:ilvl="0" w:tplc="2C8EB7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7958"/>
    <w:multiLevelType w:val="hybridMultilevel"/>
    <w:tmpl w:val="FEC429D8"/>
    <w:lvl w:ilvl="0" w:tplc="2C8EB7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E1DDB"/>
    <w:multiLevelType w:val="hybridMultilevel"/>
    <w:tmpl w:val="8B6C51C8"/>
    <w:lvl w:ilvl="0" w:tplc="D30048A2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0254E8F"/>
    <w:multiLevelType w:val="hybridMultilevel"/>
    <w:tmpl w:val="60F4D3AC"/>
    <w:lvl w:ilvl="0" w:tplc="1370343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B021D9"/>
    <w:multiLevelType w:val="hybridMultilevel"/>
    <w:tmpl w:val="89E0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474C8"/>
    <w:multiLevelType w:val="hybridMultilevel"/>
    <w:tmpl w:val="EA64A348"/>
    <w:lvl w:ilvl="0" w:tplc="B552A8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FC"/>
    <w:rsid w:val="0002517D"/>
    <w:rsid w:val="0006071E"/>
    <w:rsid w:val="00077D36"/>
    <w:rsid w:val="000852BD"/>
    <w:rsid w:val="000B0BB8"/>
    <w:rsid w:val="000C2F65"/>
    <w:rsid w:val="000E5C2A"/>
    <w:rsid w:val="001331B4"/>
    <w:rsid w:val="00140DDB"/>
    <w:rsid w:val="001421E9"/>
    <w:rsid w:val="001802BE"/>
    <w:rsid w:val="0019574A"/>
    <w:rsid w:val="001A5A98"/>
    <w:rsid w:val="001C5584"/>
    <w:rsid w:val="001F6165"/>
    <w:rsid w:val="002318D0"/>
    <w:rsid w:val="00260505"/>
    <w:rsid w:val="0029328A"/>
    <w:rsid w:val="002D5287"/>
    <w:rsid w:val="002E2129"/>
    <w:rsid w:val="00302A7B"/>
    <w:rsid w:val="00314A2C"/>
    <w:rsid w:val="0033279B"/>
    <w:rsid w:val="003361F5"/>
    <w:rsid w:val="00400675"/>
    <w:rsid w:val="00407011"/>
    <w:rsid w:val="00431F23"/>
    <w:rsid w:val="004419B0"/>
    <w:rsid w:val="0045493E"/>
    <w:rsid w:val="0046652D"/>
    <w:rsid w:val="00475790"/>
    <w:rsid w:val="004941CA"/>
    <w:rsid w:val="004C1190"/>
    <w:rsid w:val="004C2B1F"/>
    <w:rsid w:val="004E2DA1"/>
    <w:rsid w:val="004E2F75"/>
    <w:rsid w:val="0053631F"/>
    <w:rsid w:val="00541323"/>
    <w:rsid w:val="00546D8D"/>
    <w:rsid w:val="00561756"/>
    <w:rsid w:val="00574AED"/>
    <w:rsid w:val="005A35D3"/>
    <w:rsid w:val="005C4AB8"/>
    <w:rsid w:val="005C77CA"/>
    <w:rsid w:val="0060326B"/>
    <w:rsid w:val="00623B62"/>
    <w:rsid w:val="00634C59"/>
    <w:rsid w:val="00651BEF"/>
    <w:rsid w:val="0069049D"/>
    <w:rsid w:val="00695FFE"/>
    <w:rsid w:val="00713044"/>
    <w:rsid w:val="00720A70"/>
    <w:rsid w:val="007454B2"/>
    <w:rsid w:val="00754483"/>
    <w:rsid w:val="0075761C"/>
    <w:rsid w:val="007815FD"/>
    <w:rsid w:val="007B68E2"/>
    <w:rsid w:val="007D340B"/>
    <w:rsid w:val="007F2D23"/>
    <w:rsid w:val="007F4488"/>
    <w:rsid w:val="008071F1"/>
    <w:rsid w:val="00807633"/>
    <w:rsid w:val="00813C6D"/>
    <w:rsid w:val="00824470"/>
    <w:rsid w:val="0082660C"/>
    <w:rsid w:val="0088728E"/>
    <w:rsid w:val="008B551B"/>
    <w:rsid w:val="008C0515"/>
    <w:rsid w:val="008F752B"/>
    <w:rsid w:val="00906C7A"/>
    <w:rsid w:val="00940D59"/>
    <w:rsid w:val="00943B04"/>
    <w:rsid w:val="00981150"/>
    <w:rsid w:val="009969B1"/>
    <w:rsid w:val="009B71CD"/>
    <w:rsid w:val="009C6BCF"/>
    <w:rsid w:val="00A26621"/>
    <w:rsid w:val="00AC68BA"/>
    <w:rsid w:val="00AE0DB8"/>
    <w:rsid w:val="00B06A1F"/>
    <w:rsid w:val="00B750F8"/>
    <w:rsid w:val="00BA6933"/>
    <w:rsid w:val="00BF212D"/>
    <w:rsid w:val="00C03C92"/>
    <w:rsid w:val="00C06F57"/>
    <w:rsid w:val="00C26AFC"/>
    <w:rsid w:val="00C539E9"/>
    <w:rsid w:val="00C571B3"/>
    <w:rsid w:val="00C70B25"/>
    <w:rsid w:val="00CC4FE9"/>
    <w:rsid w:val="00CC69F6"/>
    <w:rsid w:val="00CC75D6"/>
    <w:rsid w:val="00D04CBA"/>
    <w:rsid w:val="00D358E9"/>
    <w:rsid w:val="00DC795A"/>
    <w:rsid w:val="00DD1739"/>
    <w:rsid w:val="00DE322D"/>
    <w:rsid w:val="00DF11BF"/>
    <w:rsid w:val="00DF59FE"/>
    <w:rsid w:val="00DF6ADA"/>
    <w:rsid w:val="00DF7A9B"/>
    <w:rsid w:val="00E10001"/>
    <w:rsid w:val="00E24B21"/>
    <w:rsid w:val="00E43F83"/>
    <w:rsid w:val="00E56BA0"/>
    <w:rsid w:val="00E6205B"/>
    <w:rsid w:val="00E645D4"/>
    <w:rsid w:val="00E93D2C"/>
    <w:rsid w:val="00EA5F22"/>
    <w:rsid w:val="00EC129E"/>
    <w:rsid w:val="00EC38D3"/>
    <w:rsid w:val="00F10368"/>
    <w:rsid w:val="00F17350"/>
    <w:rsid w:val="00F64F91"/>
    <w:rsid w:val="00F73587"/>
    <w:rsid w:val="00FB68A1"/>
    <w:rsid w:val="00FB6BB6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56D3DD"/>
  <w15:chartTrackingRefBased/>
  <w15:docId w15:val="{94BA42D5-4DE1-40EE-9800-E38CC0A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F83"/>
  </w:style>
  <w:style w:type="paragraph" w:styleId="Footer">
    <w:name w:val="footer"/>
    <w:basedOn w:val="Normal"/>
    <w:link w:val="FooterChar"/>
    <w:uiPriority w:val="99"/>
    <w:unhideWhenUsed/>
    <w:rsid w:val="00E4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F83"/>
  </w:style>
  <w:style w:type="character" w:styleId="Hyperlink">
    <w:name w:val="Hyperlink"/>
    <w:basedOn w:val="DefaultParagraphFont"/>
    <w:uiPriority w:val="99"/>
    <w:unhideWhenUsed/>
    <w:rsid w:val="000E5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.smith-fernandez@truesdalem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34ED-9896-462E-A7EC-46B3D88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Elsa Smith-Fernandez</cp:lastModifiedBy>
  <cp:revision>13</cp:revision>
  <cp:lastPrinted>2021-08-12T18:15:00Z</cp:lastPrinted>
  <dcterms:created xsi:type="dcterms:W3CDTF">2021-04-19T14:07:00Z</dcterms:created>
  <dcterms:modified xsi:type="dcterms:W3CDTF">2021-08-25T20:21:00Z</dcterms:modified>
</cp:coreProperties>
</file>